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F415" w14:textId="77777777" w:rsidR="007405BF" w:rsidRDefault="007405BF" w:rsidP="00F86F0C">
      <w:pPr>
        <w:jc w:val="center"/>
        <w:rPr>
          <w:sz w:val="48"/>
          <w:szCs w:val="48"/>
        </w:rPr>
      </w:pPr>
    </w:p>
    <w:p w14:paraId="3FABFE0F" w14:textId="77777777" w:rsidR="007405BF" w:rsidRDefault="007405BF" w:rsidP="00F86F0C">
      <w:pPr>
        <w:jc w:val="center"/>
        <w:rPr>
          <w:sz w:val="48"/>
          <w:szCs w:val="48"/>
        </w:rPr>
      </w:pPr>
    </w:p>
    <w:p w14:paraId="26E336AE" w14:textId="77777777" w:rsidR="007405BF" w:rsidRDefault="007405BF" w:rsidP="00F86F0C">
      <w:pPr>
        <w:jc w:val="center"/>
        <w:rPr>
          <w:sz w:val="48"/>
          <w:szCs w:val="48"/>
        </w:rPr>
      </w:pPr>
    </w:p>
    <w:p w14:paraId="54804584" w14:textId="443E58D8" w:rsidR="00E20EB2" w:rsidRPr="00730F2F" w:rsidRDefault="00730F2F" w:rsidP="00F86F0C">
      <w:pPr>
        <w:jc w:val="center"/>
        <w:rPr>
          <w:sz w:val="48"/>
          <w:szCs w:val="48"/>
        </w:rPr>
      </w:pPr>
      <w:r w:rsidRPr="00730F2F">
        <w:rPr>
          <w:sz w:val="48"/>
          <w:szCs w:val="48"/>
        </w:rPr>
        <w:t>E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023451E5" w14:textId="77777777" w:rsidR="00237180" w:rsidRPr="00730F2F" w:rsidRDefault="00237180" w:rsidP="00910A2E"/>
    <w:p w14:paraId="2C3676FD" w14:textId="77777777" w:rsidR="00237180" w:rsidRPr="00730F2F" w:rsidRDefault="00237180" w:rsidP="00910A2E"/>
    <w:p w14:paraId="407F959D" w14:textId="77777777" w:rsidR="00237180" w:rsidRPr="00730F2F" w:rsidRDefault="00237180" w:rsidP="00910A2E"/>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3"/>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gridSpan w:val="2"/>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gridSpan w:val="2"/>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3"/>
          </w:tcPr>
          <w:p w14:paraId="067B41C1" w14:textId="652F6B00"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2_1v1</w:t>
            </w:r>
          </w:p>
        </w:tc>
      </w:tr>
      <w:tr w:rsidR="00B43BBF" w:rsidRPr="00730F2F" w14:paraId="4E8E07C9"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77777777" w:rsidR="00B43BBF" w:rsidRPr="00730F2F" w:rsidRDefault="00B43BBF" w:rsidP="00B43BBF">
            <w:r w:rsidRPr="00730F2F">
              <w:t xml:space="preserve">Kerntaak </w:t>
            </w:r>
          </w:p>
        </w:tc>
        <w:tc>
          <w:tcPr>
            <w:tcW w:w="3829" w:type="pct"/>
            <w:gridSpan w:val="3"/>
          </w:tcPr>
          <w:p w14:paraId="0EE51E6C" w14:textId="77777777" w:rsidR="00C97CFC" w:rsidRDefault="00C97CFC" w:rsidP="00C97CFC">
            <w:pPr>
              <w:cnfStyle w:val="000000100000" w:firstRow="0" w:lastRow="0" w:firstColumn="0" w:lastColumn="0" w:oddVBand="0" w:evenVBand="0" w:oddHBand="1" w:evenHBand="0" w:firstRowFirstColumn="0" w:firstRowLastColumn="0" w:lastRowFirstColumn="0" w:lastRowLastColumn="0"/>
            </w:pPr>
            <w:r>
              <w:t>B1-K1: Realiseert software</w:t>
            </w:r>
          </w:p>
          <w:p w14:paraId="0AE000DE" w14:textId="06CCCA83" w:rsidR="00B43BBF" w:rsidRPr="00730F2F" w:rsidRDefault="00C97CFC" w:rsidP="00C97CFC">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97CFC" w:rsidRPr="00730F2F" w14:paraId="15DB23A8" w14:textId="77777777" w:rsidTr="00C97CF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Pr>
          <w:p w14:paraId="39CD7A45" w14:textId="77777777" w:rsidR="00C97CFC" w:rsidRPr="00730F2F" w:rsidRDefault="00C97CFC" w:rsidP="00C97CFC">
            <w:r w:rsidRPr="00730F2F">
              <w:t>Werkprocessen en opdrachtnummers</w:t>
            </w:r>
          </w:p>
        </w:tc>
        <w:tc>
          <w:tcPr>
            <w:tcW w:w="3073" w:type="pct"/>
            <w:gridSpan w:val="2"/>
          </w:tcPr>
          <w:p w14:paraId="4AFAC97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14:paraId="121044D6"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2: Ontwerpt software</w:t>
            </w:r>
          </w:p>
          <w:p w14:paraId="152D6E5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3: Realiseert (onderdelen van) software</w:t>
            </w:r>
          </w:p>
          <w:p w14:paraId="0AEF5DC5"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4: Test software</w:t>
            </w:r>
          </w:p>
          <w:p w14:paraId="1BED17B3"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14:paraId="71B2EC4A"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2-W1: Voert overleg</w:t>
            </w:r>
          </w:p>
          <w:p w14:paraId="781FD0E9"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14:paraId="7C798E9A" w14:textId="779E6890"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tcW w:w="756" w:type="pct"/>
          </w:tcPr>
          <w:p w14:paraId="0BC228E1"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Opdracht 1</w:t>
            </w:r>
          </w:p>
          <w:p w14:paraId="3A3ECA14" w14:textId="131E4823"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p>
        </w:tc>
      </w:tr>
      <w:tr w:rsidR="00B43BBF"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B43BBF" w:rsidRPr="00730F2F" w:rsidRDefault="00B43BBF" w:rsidP="00B43BBF">
            <w:r w:rsidRPr="00730F2F">
              <w:t>Vaststellingsdatum</w:t>
            </w:r>
          </w:p>
        </w:tc>
        <w:tc>
          <w:tcPr>
            <w:tcW w:w="3829" w:type="pct"/>
            <w:gridSpan w:val="3"/>
          </w:tcPr>
          <w:p w14:paraId="1C2FE6CC" w14:textId="28DF4709"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26CEBEDC" w:rsidR="00730F2F" w:rsidRPr="00730F2F" w:rsidRDefault="00561449" w:rsidP="0007082E">
            <w:pPr>
              <w:cnfStyle w:val="000000100000" w:firstRow="0" w:lastRow="0" w:firstColumn="0" w:lastColumn="0" w:oddVBand="0" w:evenVBand="0" w:oddHBand="1" w:evenHBand="0" w:firstRowFirstColumn="0" w:firstRowLastColumn="0" w:lastRowFirstColumn="0" w:lastRowLastColumn="0"/>
            </w:pPr>
            <w:r>
              <w:t>11-9-2023</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5E45BCE2" w:rsidR="00730F2F" w:rsidRPr="00730F2F" w:rsidRDefault="00561449" w:rsidP="0007082E">
            <w:pPr>
              <w:cnfStyle w:val="000000010000" w:firstRow="0" w:lastRow="0" w:firstColumn="0" w:lastColumn="0" w:oddVBand="0" w:evenVBand="0" w:oddHBand="0" w:evenHBand="1" w:firstRowFirstColumn="0" w:firstRowLastColumn="0" w:lastRowFirstColumn="0" w:lastRowLastColumn="0"/>
            </w:pPr>
            <w:r>
              <w:t>Toby Verpalen</w:t>
            </w:r>
            <w:r w:rsidR="000C07F7">
              <w:t xml:space="preserve">, </w:t>
            </w:r>
            <w:proofErr w:type="spellStart"/>
            <w:r w:rsidR="000C07F7">
              <w:t>Emre</w:t>
            </w:r>
            <w:proofErr w:type="spellEnd"/>
            <w:r w:rsidR="000C07F7">
              <w:t xml:space="preserve"> Cali</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5062EA27" w:rsidR="00730F2F" w:rsidRPr="00730F2F" w:rsidRDefault="00561449" w:rsidP="0007082E">
            <w:pPr>
              <w:cnfStyle w:val="000000100000" w:firstRow="0" w:lastRow="0" w:firstColumn="0" w:lastColumn="0" w:oddVBand="0" w:evenVBand="0" w:oddHBand="1" w:evenHBand="0" w:firstRowFirstColumn="0" w:firstRowLastColumn="0" w:lastRowFirstColumn="0" w:lastRowLastColumn="0"/>
            </w:pPr>
            <w:r>
              <w:t>9015653</w:t>
            </w:r>
            <w:r w:rsidR="000C07F7">
              <w:t>, 9010828</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2E23A62A" w:rsidR="00730F2F" w:rsidRPr="00730F2F" w:rsidRDefault="00561449" w:rsidP="0007082E">
            <w:pPr>
              <w:cnfStyle w:val="000000010000" w:firstRow="0" w:lastRow="0" w:firstColumn="0" w:lastColumn="0" w:oddVBand="0" w:evenVBand="0" w:oddHBand="0" w:evenHBand="1" w:firstRowFirstColumn="0" w:firstRowLastColumn="0" w:lastRowFirstColumn="0" w:lastRowLastColumn="0"/>
            </w:pPr>
            <w:r>
              <w:t>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77777777" w:rsidR="00730F2F" w:rsidRPr="00730F2F" w:rsidRDefault="00730F2F" w:rsidP="0007082E">
            <w:r w:rsidRPr="00730F2F">
              <w:t>Beoordelaar 1</w:t>
            </w:r>
          </w:p>
        </w:tc>
        <w:tc>
          <w:tcPr>
            <w:tcW w:w="3381" w:type="pct"/>
          </w:tcPr>
          <w:p w14:paraId="5D2CFF80" w14:textId="76F60D2E" w:rsidR="00730F2F" w:rsidRPr="00730F2F" w:rsidRDefault="00BE73E6" w:rsidP="0007082E">
            <w:pPr>
              <w:cnfStyle w:val="000000100000" w:firstRow="0" w:lastRow="0" w:firstColumn="0" w:lastColumn="0" w:oddVBand="0" w:evenVBand="0" w:oddHBand="1" w:evenHBand="0" w:firstRowFirstColumn="0" w:firstRowLastColumn="0" w:lastRowFirstColumn="0" w:lastRowLastColumn="0"/>
            </w:pPr>
            <w:r>
              <w:t>Rob Wigmans</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77777777" w:rsidR="00730F2F" w:rsidRPr="00730F2F" w:rsidRDefault="00730F2F" w:rsidP="0007082E">
            <w:r w:rsidRPr="00730F2F">
              <w:t>Beoordelaar 2</w:t>
            </w:r>
          </w:p>
        </w:tc>
        <w:tc>
          <w:tcPr>
            <w:tcW w:w="3381" w:type="pct"/>
          </w:tcPr>
          <w:p w14:paraId="6F111BE2" w14:textId="690FF2FE" w:rsidR="00730F2F" w:rsidRPr="00730F2F" w:rsidRDefault="00BE73E6" w:rsidP="0007082E">
            <w:pPr>
              <w:cnfStyle w:val="000000010000" w:firstRow="0" w:lastRow="0" w:firstColumn="0" w:lastColumn="0" w:oddVBand="0" w:evenVBand="0" w:oddHBand="0" w:evenHBand="1" w:firstRowFirstColumn="0" w:firstRowLastColumn="0" w:lastRowFirstColumn="0" w:lastRowLastColumn="0"/>
            </w:pPr>
            <w:r>
              <w:t>Barry van Helden</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518EDB4C" w:rsidR="003015E3" w:rsidRDefault="003015E3" w:rsidP="003015E3">
            <w:proofErr w:type="spellStart"/>
            <w:r>
              <w:t>Productowner</w:t>
            </w:r>
            <w:proofErr w:type="spellEnd"/>
          </w:p>
        </w:tc>
        <w:tc>
          <w:tcPr>
            <w:tcW w:w="4531" w:type="dxa"/>
          </w:tcPr>
          <w:p w14:paraId="07E6EF89" w14:textId="707FC301" w:rsidR="003015E3" w:rsidRDefault="003015E3" w:rsidP="003015E3">
            <w:r>
              <w:t>Praktijkbeoordelaar</w:t>
            </w:r>
          </w:p>
        </w:tc>
      </w:tr>
      <w:tr w:rsidR="003015E3" w14:paraId="2CDD2C96" w14:textId="77777777" w:rsidTr="003015E3">
        <w:tc>
          <w:tcPr>
            <w:tcW w:w="4531" w:type="dxa"/>
          </w:tcPr>
          <w:p w14:paraId="2AAEB045" w14:textId="7068F9BE" w:rsidR="003015E3" w:rsidRDefault="003015E3" w:rsidP="003015E3">
            <w:r>
              <w:t xml:space="preserve">Backend </w:t>
            </w:r>
            <w:proofErr w:type="spellStart"/>
            <w:r>
              <w:t>developer</w:t>
            </w:r>
            <w:proofErr w:type="spellEnd"/>
            <w:r>
              <w:t xml:space="preserve"> (examenkandidaat)</w:t>
            </w:r>
          </w:p>
        </w:tc>
        <w:tc>
          <w:tcPr>
            <w:tcW w:w="4531" w:type="dxa"/>
          </w:tcPr>
          <w:p w14:paraId="0AAD13CC" w14:textId="2041ABF9" w:rsidR="003015E3" w:rsidRDefault="00561449" w:rsidP="003015E3">
            <w:r>
              <w:t>Toby Verpalen</w:t>
            </w:r>
          </w:p>
        </w:tc>
      </w:tr>
      <w:tr w:rsidR="00561449" w14:paraId="36D063DF" w14:textId="77777777" w:rsidTr="003015E3">
        <w:tc>
          <w:tcPr>
            <w:tcW w:w="4531" w:type="dxa"/>
          </w:tcPr>
          <w:p w14:paraId="48F64A88" w14:textId="279F9860" w:rsidR="00561449" w:rsidRDefault="00561449" w:rsidP="00561449">
            <w:r>
              <w:t xml:space="preserve">Backend </w:t>
            </w:r>
            <w:proofErr w:type="spellStart"/>
            <w:r>
              <w:t>developer</w:t>
            </w:r>
            <w:proofErr w:type="spellEnd"/>
            <w:r>
              <w:t xml:space="preserve"> (examenkandidaat)</w:t>
            </w:r>
          </w:p>
        </w:tc>
        <w:tc>
          <w:tcPr>
            <w:tcW w:w="4531" w:type="dxa"/>
          </w:tcPr>
          <w:p w14:paraId="2B960F29" w14:textId="28187A3B" w:rsidR="00561449" w:rsidRDefault="000C07F7" w:rsidP="00561449">
            <w:r>
              <w:t>Emre Cali</w:t>
            </w:r>
          </w:p>
        </w:tc>
      </w:tr>
      <w:tr w:rsidR="00561449" w14:paraId="0D008D16" w14:textId="77777777" w:rsidTr="003015E3">
        <w:tc>
          <w:tcPr>
            <w:tcW w:w="4531" w:type="dxa"/>
          </w:tcPr>
          <w:p w14:paraId="3DED2AE6" w14:textId="69312D27" w:rsidR="00561449" w:rsidRDefault="00561449" w:rsidP="00561449">
            <w:r>
              <w:t xml:space="preserve">Backend </w:t>
            </w:r>
            <w:proofErr w:type="spellStart"/>
            <w:r>
              <w:t>developer</w:t>
            </w:r>
            <w:proofErr w:type="spellEnd"/>
          </w:p>
        </w:tc>
        <w:tc>
          <w:tcPr>
            <w:tcW w:w="4531" w:type="dxa"/>
          </w:tcPr>
          <w:p w14:paraId="4E938921" w14:textId="282EF6C9" w:rsidR="00561449" w:rsidRDefault="00561449" w:rsidP="00561449">
            <w:r w:rsidRPr="00077784">
              <w:t>Toby Verpalen</w:t>
            </w:r>
          </w:p>
        </w:tc>
      </w:tr>
      <w:tr w:rsidR="00561449" w14:paraId="4C9DB4B7" w14:textId="77777777" w:rsidTr="003015E3">
        <w:tc>
          <w:tcPr>
            <w:tcW w:w="4531" w:type="dxa"/>
          </w:tcPr>
          <w:p w14:paraId="715CA7F2" w14:textId="592AB7BB" w:rsidR="00561449" w:rsidRDefault="00561449" w:rsidP="00561449">
            <w:r>
              <w:t xml:space="preserve">Front-end </w:t>
            </w:r>
            <w:proofErr w:type="spellStart"/>
            <w:r>
              <w:t>developer</w:t>
            </w:r>
            <w:proofErr w:type="spellEnd"/>
          </w:p>
        </w:tc>
        <w:tc>
          <w:tcPr>
            <w:tcW w:w="4531" w:type="dxa"/>
          </w:tcPr>
          <w:p w14:paraId="0AA3E53B" w14:textId="1A0EEA84" w:rsidR="00561449" w:rsidRDefault="00561449" w:rsidP="00561449">
            <w:r w:rsidRPr="00077784">
              <w:t>Toby Verpalen</w:t>
            </w:r>
          </w:p>
        </w:tc>
      </w:tr>
      <w:tr w:rsidR="00561449" w14:paraId="6F8265A4" w14:textId="77777777" w:rsidTr="003015E3">
        <w:tc>
          <w:tcPr>
            <w:tcW w:w="4531" w:type="dxa"/>
          </w:tcPr>
          <w:p w14:paraId="5C66F0B1" w14:textId="7882314C" w:rsidR="00561449" w:rsidRDefault="00561449" w:rsidP="00561449">
            <w:r>
              <w:t xml:space="preserve">Front-end </w:t>
            </w:r>
            <w:proofErr w:type="spellStart"/>
            <w:r>
              <w:t>developer</w:t>
            </w:r>
            <w:proofErr w:type="spellEnd"/>
            <w:r>
              <w:t xml:space="preserve"> </w:t>
            </w:r>
          </w:p>
        </w:tc>
        <w:tc>
          <w:tcPr>
            <w:tcW w:w="4531" w:type="dxa"/>
          </w:tcPr>
          <w:p w14:paraId="742CA352" w14:textId="6D2B26F3" w:rsidR="00561449" w:rsidRDefault="000C07F7" w:rsidP="00561449">
            <w:r>
              <w:t>Emre Cali</w:t>
            </w:r>
          </w:p>
        </w:tc>
      </w:tr>
      <w:tr w:rsidR="00561449" w14:paraId="324A31E5" w14:textId="77777777" w:rsidTr="003015E3">
        <w:tc>
          <w:tcPr>
            <w:tcW w:w="4531" w:type="dxa"/>
          </w:tcPr>
          <w:p w14:paraId="5F92EC22" w14:textId="6368ECDD" w:rsidR="00561449" w:rsidRDefault="00561449" w:rsidP="00561449">
            <w:r>
              <w:t>Designer</w:t>
            </w:r>
          </w:p>
        </w:tc>
        <w:tc>
          <w:tcPr>
            <w:tcW w:w="4531" w:type="dxa"/>
          </w:tcPr>
          <w:p w14:paraId="2279B60F" w14:textId="38E5EC08" w:rsidR="00561449" w:rsidRDefault="000C07F7" w:rsidP="00561449">
            <w:r>
              <w:t>Emre Cali</w:t>
            </w:r>
          </w:p>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0F6D3239" w:rsidR="00DC0848" w:rsidRDefault="00B55C44" w:rsidP="00DC0848">
            <w:pPr>
              <w:rPr>
                <w:bCs/>
                <w:iCs/>
              </w:rPr>
            </w:pPr>
            <w:r>
              <w:rPr>
                <w:bCs/>
                <w:iCs/>
              </w:rPr>
              <w:t>Wij gaan op school een programma creëren voor het gebruik van een stem systeem.</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3609B88A" w:rsidR="00DC0848" w:rsidRPr="00B55C44" w:rsidRDefault="00B55C44" w:rsidP="00B55C44">
            <w:pPr>
              <w:rPr>
                <w:bCs/>
                <w:iCs/>
              </w:rPr>
            </w:pPr>
            <w:r w:rsidRPr="00B55C44">
              <w:rPr>
                <w:bCs/>
                <w:iCs/>
              </w:rPr>
              <w:t>Niet van toepassing op het moment.</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237BA598" w14:textId="116EBD8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Volgorde bepalen van de stemlijst van een politieke partij</w:t>
            </w:r>
          </w:p>
          <w:p w14:paraId="376CCAA7"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Informatie pagina’s aanmaken en in het menu plaatsen</w:t>
            </w:r>
          </w:p>
          <w:p w14:paraId="63A7274E"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Uitslagen van een verkiezing publiceren door het ministerie (landelijke) of door gemeente (regionale)</w:t>
            </w:r>
          </w:p>
          <w:p w14:paraId="1F58AC08" w14:textId="77777777" w:rsidR="00B55755" w:rsidRDefault="00B55C44" w:rsidP="008D573D">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Een inlog pagina waar elke gebruiker kan inloggen. Hierbij zit ook de optie om uit te loggen en wachtwoord te resetten.</w:t>
            </w:r>
          </w:p>
          <w:p w14:paraId="7D9C9B25" w14:textId="33D8CC0E" w:rsidR="008D573D" w:rsidRPr="008D573D" w:rsidRDefault="008D573D" w:rsidP="008D573D">
            <w:pPr>
              <w:pStyle w:val="Normaalweb"/>
              <w:rPr>
                <w:rFonts w:asciiTheme="majorHAnsi" w:hAnsiTheme="majorHAnsi" w:cstheme="majorHAnsi"/>
                <w:color w:val="000000"/>
                <w:sz w:val="22"/>
                <w:szCs w:val="22"/>
              </w:rPr>
            </w:pP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2DF44D8C" w14:textId="693F32ED" w:rsidR="00B55755" w:rsidRDefault="00B55755" w:rsidP="0050264B">
            <w:pPr>
              <w:rPr>
                <w:bCs/>
                <w:iCs/>
              </w:rPr>
            </w:pPr>
            <w:r>
              <w:rPr>
                <w:bCs/>
                <w:iCs/>
              </w:rPr>
              <w:t>De benodigde laptop wordt geleverd door het bedrijf. De inrichting van de ontwikkelomgeving is van voor het examen al gedaan.</w:t>
            </w:r>
            <w:r w:rsidR="00DF3CA3">
              <w:rPr>
                <w:bCs/>
                <w:iCs/>
              </w:rPr>
              <w:br/>
              <w:t xml:space="preserve">In het project wordt gebruik gemaakt van een </w:t>
            </w:r>
            <w:proofErr w:type="spellStart"/>
            <w:r w:rsidR="00DF3CA3">
              <w:rPr>
                <w:bCs/>
                <w:iCs/>
              </w:rPr>
              <w:t>gitlab</w:t>
            </w:r>
            <w:proofErr w:type="spellEnd"/>
            <w:r w:rsidR="00DF3CA3">
              <w:rPr>
                <w:bCs/>
                <w:iCs/>
              </w:rPr>
              <w:t xml:space="preserve"> omgeving voor versiebeheer en scrumboard wat verzorgd wordt door het bedrijf.</w:t>
            </w:r>
          </w:p>
          <w:p w14:paraId="6873B472" w14:textId="403002CC" w:rsidR="00B55755" w:rsidRDefault="00B55755" w:rsidP="00EC36CF">
            <w:pPr>
              <w:rPr>
                <w:bCs/>
                <w:iCs/>
              </w:rPr>
            </w:pP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48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48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004E0AB4" w:rsidR="004928D1" w:rsidRPr="004868C3" w:rsidRDefault="00FB6419" w:rsidP="004928D1">
            <w:pPr>
              <w:rPr>
                <w:iCs/>
              </w:rPr>
            </w:pPr>
            <w:r>
              <w:rPr>
                <w:iCs/>
              </w:rPr>
              <w:t xml:space="preserve">Het staat in </w:t>
            </w:r>
            <w:proofErr w:type="spellStart"/>
            <w:r>
              <w:rPr>
                <w:iCs/>
              </w:rPr>
              <w:t>github</w:t>
            </w:r>
            <w:proofErr w:type="spellEnd"/>
            <w:r>
              <w:rPr>
                <w:iCs/>
              </w:rPr>
              <w:t xml:space="preserve"> in het mapje </w:t>
            </w:r>
            <w:proofErr w:type="spellStart"/>
            <w:r>
              <w:rPr>
                <w:iCs/>
              </w:rPr>
              <w:t>Doc</w:t>
            </w:r>
            <w:proofErr w:type="spellEnd"/>
            <w:r>
              <w:rPr>
                <w:iCs/>
              </w:rPr>
              <w:t>.</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7D3760C3" w:rsidR="004928D1" w:rsidRPr="004928D1" w:rsidRDefault="00FB6419" w:rsidP="004928D1">
            <w:pPr>
              <w:rPr>
                <w:iCs/>
              </w:rPr>
            </w:pPr>
            <w:r>
              <w:rPr>
                <w:iCs/>
              </w:rPr>
              <w:t xml:space="preserve">Dat staat in </w:t>
            </w:r>
            <w:proofErr w:type="spellStart"/>
            <w:r>
              <w:rPr>
                <w:iCs/>
              </w:rPr>
              <w:t>trello</w:t>
            </w:r>
            <w:proofErr w:type="spellEnd"/>
            <w:r>
              <w:rPr>
                <w:iCs/>
              </w:rPr>
              <w:t>.</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4BB30D2A" w:rsidR="00420E2D" w:rsidRPr="00420E2D" w:rsidRDefault="00FB6419" w:rsidP="004928D1">
            <w:pPr>
              <w:rPr>
                <w:iCs/>
              </w:rPr>
            </w:pPr>
            <w:r>
              <w:rPr>
                <w:iCs/>
              </w:rPr>
              <w:t xml:space="preserve">We gaan </w:t>
            </w:r>
            <w:proofErr w:type="spellStart"/>
            <w:r>
              <w:rPr>
                <w:iCs/>
              </w:rPr>
              <w:t>trello</w:t>
            </w:r>
            <w:proofErr w:type="spellEnd"/>
            <w:r>
              <w:rPr>
                <w:iCs/>
              </w:rPr>
              <w:t xml:space="preserve"> gebruiken en daarin zetten wie wat doe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69F13F48" w:rsidR="004928D1" w:rsidRPr="00352246" w:rsidRDefault="00FB6419" w:rsidP="004928D1">
            <w:pPr>
              <w:rPr>
                <w:iCs/>
              </w:rPr>
            </w:pPr>
            <w:r>
              <w:rPr>
                <w:iCs/>
              </w:rPr>
              <w:t xml:space="preserve">Met </w:t>
            </w:r>
            <w:proofErr w:type="spellStart"/>
            <w:r>
              <w:rPr>
                <w:iCs/>
              </w:rPr>
              <w:t>trello</w:t>
            </w:r>
            <w:proofErr w:type="spellEnd"/>
            <w:r>
              <w:rPr>
                <w:iCs/>
              </w:rPr>
              <w:t xml:space="preserve"> natuurlijk en nog een document waarin staat wie wat heeft gedaan.</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98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4B0E92CF" w:rsidR="00420E2D" w:rsidRPr="00FB6419" w:rsidRDefault="00FB6419" w:rsidP="004928D1">
            <w:pPr>
              <w:rPr>
                <w:lang w:val="en-US"/>
              </w:rPr>
            </w:pPr>
            <w:r w:rsidRPr="00FB6419">
              <w:rPr>
                <w:iCs/>
                <w:lang w:val="en-US"/>
              </w:rPr>
              <w:t>Wireframe</w:t>
            </w:r>
          </w:p>
        </w:tc>
        <w:tc>
          <w:tcPr>
            <w:tcW w:w="606" w:type="pct"/>
            <w:shd w:val="clear" w:color="auto" w:fill="auto"/>
          </w:tcPr>
          <w:p w14:paraId="2704B57A" w14:textId="77777777" w:rsidR="0089201F" w:rsidRPr="00FB6419"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lang w:val="en-US"/>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375A15CF" w:rsidR="009853EA" w:rsidRPr="008B152C" w:rsidRDefault="00FB6419" w:rsidP="004928D1">
            <w:proofErr w:type="spellStart"/>
            <w:r>
              <w:t>Use</w:t>
            </w:r>
            <w:proofErr w:type="spellEnd"/>
            <w:r>
              <w:t>-case diagram, ERD, klasse diagram enzovoorts.</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8B1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2A676ECD" w:rsidR="009853EA" w:rsidRDefault="00FB6419" w:rsidP="004928D1">
            <w:pPr>
              <w:rPr>
                <w:iCs/>
              </w:rPr>
            </w:pPr>
            <w:r>
              <w:rPr>
                <w:iCs/>
              </w:rPr>
              <w:t>We gebruiken de informatie die wij hebben geleerd op school.</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89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C77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53163585" w:rsidR="0089201F" w:rsidRPr="00FB6419" w:rsidRDefault="00FB6419" w:rsidP="004928D1">
            <w:pPr>
              <w:rPr>
                <w:iCs/>
                <w:lang w:val="en-US"/>
              </w:rPr>
            </w:pPr>
            <w:r w:rsidRPr="00FB6419">
              <w:rPr>
                <w:iCs/>
                <w:lang w:val="en-US"/>
              </w:rPr>
              <w:t xml:space="preserve">OOP </w:t>
            </w:r>
            <w:proofErr w:type="spellStart"/>
            <w:r w:rsidRPr="00FB6419">
              <w:rPr>
                <w:iCs/>
                <w:lang w:val="en-US"/>
              </w:rPr>
              <w:t>php</w:t>
            </w:r>
            <w:proofErr w:type="spellEnd"/>
            <w:r w:rsidRPr="00FB6419">
              <w:rPr>
                <w:iCs/>
                <w:lang w:val="en-US"/>
              </w:rPr>
              <w:t xml:space="preserve">, html, </w:t>
            </w:r>
            <w:proofErr w:type="spellStart"/>
            <w:r w:rsidRPr="00FB6419">
              <w:rPr>
                <w:iCs/>
                <w:lang w:val="en-US"/>
              </w:rPr>
              <w:t>css</w:t>
            </w:r>
            <w:proofErr w:type="spellEnd"/>
            <w:r w:rsidRPr="00FB6419">
              <w:rPr>
                <w:iCs/>
                <w:lang w:val="en-US"/>
              </w:rPr>
              <w:t xml:space="preserve">, </w:t>
            </w:r>
            <w:proofErr w:type="spellStart"/>
            <w:r w:rsidRPr="00FB6419">
              <w:rPr>
                <w:iCs/>
                <w:lang w:val="en-US"/>
              </w:rPr>
              <w:t>staruml</w:t>
            </w:r>
            <w:proofErr w:type="spellEnd"/>
            <w:r w:rsidRPr="00FB6419">
              <w:rPr>
                <w:iCs/>
                <w:lang w:val="en-US"/>
              </w:rPr>
              <w:t xml:space="preserve">, </w:t>
            </w:r>
            <w:proofErr w:type="spellStart"/>
            <w:r w:rsidRPr="00FB6419">
              <w:rPr>
                <w:iCs/>
                <w:lang w:val="en-US"/>
              </w:rPr>
              <w:t>github</w:t>
            </w:r>
            <w:proofErr w:type="spellEnd"/>
            <w:r w:rsidRPr="00FB6419">
              <w:rPr>
                <w:iCs/>
                <w:lang w:val="en-US"/>
              </w:rPr>
              <w:t xml:space="preserve">, </w:t>
            </w:r>
            <w:proofErr w:type="spellStart"/>
            <w:r w:rsidRPr="00FB6419">
              <w:rPr>
                <w:iCs/>
                <w:lang w:val="en-US"/>
              </w:rPr>
              <w:t>trello</w:t>
            </w:r>
            <w:proofErr w:type="spellEnd"/>
            <w:r w:rsidRPr="00FB6419">
              <w:rPr>
                <w:iCs/>
                <w:lang w:val="en-US"/>
              </w:rPr>
              <w:t>.</w:t>
            </w:r>
          </w:p>
        </w:tc>
        <w:tc>
          <w:tcPr>
            <w:tcW w:w="606" w:type="pct"/>
            <w:shd w:val="clear" w:color="auto" w:fill="auto"/>
          </w:tcPr>
          <w:p w14:paraId="70B90CDE" w14:textId="77777777" w:rsidR="007D7F1F" w:rsidRPr="00FB6419"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lang w:val="en-US"/>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1180CED5" w:rsidR="00C77DFA" w:rsidRPr="00EC36CF" w:rsidRDefault="00EC36CF" w:rsidP="004928D1">
            <w:pPr>
              <w:rPr>
                <w:bCs/>
                <w:iCs/>
              </w:rPr>
            </w:pPr>
            <w:r>
              <w:rPr>
                <w:bCs/>
                <w:iCs/>
              </w:rPr>
              <w:t xml:space="preserve">De </w:t>
            </w:r>
            <w:proofErr w:type="spellStart"/>
            <w:r>
              <w:rPr>
                <w:bCs/>
                <w:iCs/>
              </w:rPr>
              <w:t>coding</w:t>
            </w:r>
            <w:proofErr w:type="spellEnd"/>
            <w:r>
              <w:rPr>
                <w:bCs/>
                <w:iCs/>
              </w:rPr>
              <w:t xml:space="preserve"> </w:t>
            </w:r>
            <w:proofErr w:type="spellStart"/>
            <w:r>
              <w:rPr>
                <w:bCs/>
                <w:iCs/>
              </w:rPr>
              <w:t>conventions</w:t>
            </w:r>
            <w:proofErr w:type="spellEnd"/>
            <w:r>
              <w:rPr>
                <w:bCs/>
                <w:iCs/>
              </w:rPr>
              <w:t xml:space="preserve"> die worden gevolgd zijn standaard PSR-12. (</w:t>
            </w:r>
            <w:hyperlink r:id="rId18" w:history="1">
              <w:r w:rsidRPr="00FD106C">
                <w:rPr>
                  <w:rStyle w:val="Hyperlink"/>
                  <w:bCs/>
                  <w:iCs/>
                </w:rPr>
                <w:t>https://www.php-fig.org/psr/psr-12/</w:t>
              </w:r>
            </w:hyperlink>
            <w:r>
              <w:rPr>
                <w:bCs/>
                <w:iCs/>
              </w:rPr>
              <w:t xml:space="preserve">) </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7411ACC5" w14:textId="1A5AF3A0" w:rsidR="00FB6419" w:rsidRPr="00EC36CF" w:rsidRDefault="00FB6419" w:rsidP="00FB6419">
            <w:pPr>
              <w:rPr>
                <w:bCs/>
                <w:iCs/>
              </w:rPr>
            </w:pPr>
            <w:r>
              <w:rPr>
                <w:bCs/>
                <w:iCs/>
              </w:rPr>
              <w:t xml:space="preserve">Met </w:t>
            </w:r>
            <w:proofErr w:type="spellStart"/>
            <w:r>
              <w:rPr>
                <w:bCs/>
                <w:iCs/>
              </w:rPr>
              <w:t>github</w:t>
            </w:r>
            <w:proofErr w:type="spellEnd"/>
            <w:r>
              <w:rPr>
                <w:bCs/>
                <w:iCs/>
              </w:rPr>
              <w:t xml:space="preserve"> en de nieuwe versies.</w:t>
            </w:r>
          </w:p>
          <w:p w14:paraId="3D08091A" w14:textId="63805040" w:rsidR="00EC36CF" w:rsidRPr="00EC36CF" w:rsidRDefault="00EC36CF" w:rsidP="004928D1">
            <w:pPr>
              <w:rPr>
                <w:bCs/>
                <w:iCs/>
              </w:rPr>
            </w:pP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8D573D" w14:paraId="0548F81B" w14:textId="77777777" w:rsidTr="0071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71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700973C3" w:rsidR="00C77DFA" w:rsidRPr="0071318A" w:rsidRDefault="00FB6419" w:rsidP="004928D1">
            <w:pPr>
              <w:rPr>
                <w:iCs/>
              </w:rPr>
            </w:pPr>
            <w:r>
              <w:lastRenderedPageBreak/>
              <w:t>De code die niet helemaal lekker werkt verbeteren, verbeterpunten.</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4A7B5A1D" w:rsidR="0071318A" w:rsidRPr="0071318A" w:rsidRDefault="00210831" w:rsidP="004928D1">
            <w:pPr>
              <w:rPr>
                <w:iCs/>
              </w:rPr>
            </w:pPr>
            <w:r>
              <w:rPr>
                <w:iCs/>
              </w:rPr>
              <w:t>Code die is verbeterd en test resultaten.</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3BAF0227" w:rsidR="0071318A" w:rsidRPr="0071318A" w:rsidRDefault="00DF3CA3" w:rsidP="004928D1">
            <w:pPr>
              <w:rPr>
                <w:iCs/>
              </w:rPr>
            </w:pPr>
            <w:r>
              <w:rPr>
                <w:iCs/>
              </w:rPr>
              <w:t xml:space="preserve">Nadat conclusies zijn getrokken uit de test zal ik verbetervoorstellen vastleggen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2F328E56" w:rsidR="001A2A73" w:rsidRDefault="00DF3CA3" w:rsidP="004928D1">
            <w:pPr>
              <w:rPr>
                <w:iCs/>
              </w:rPr>
            </w:pPr>
            <w:r>
              <w:rPr>
                <w:iCs/>
              </w:rPr>
              <w:t xml:space="preserve">Vanuit de feedback van de klant bij de presentatie worden verbetervoorstellen vastgelegd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0746D4C4" w:rsidR="001A2A73" w:rsidRDefault="00DF3CA3" w:rsidP="004928D1">
            <w:pPr>
              <w:rPr>
                <w:iCs/>
              </w:rPr>
            </w:pPr>
            <w:r>
              <w:rPr>
                <w:iCs/>
              </w:rPr>
              <w:t xml:space="preserve">Vanuit de reflectie worden verbetervoorstellen vastgelegd in het document verbetervoorstellen. Indien nodig kunnen aanpassingen gedaan worden aan de </w:t>
            </w:r>
            <w:proofErr w:type="spellStart"/>
            <w:r>
              <w:rPr>
                <w:iCs/>
              </w:rPr>
              <w:t>definition</w:t>
            </w:r>
            <w:proofErr w:type="spellEnd"/>
            <w:r>
              <w:rPr>
                <w:iCs/>
              </w:rPr>
              <w:t xml:space="preserve"> of </w:t>
            </w:r>
            <w:proofErr w:type="spellStart"/>
            <w:r>
              <w:rPr>
                <w:iCs/>
              </w:rPr>
              <w:t>done</w:t>
            </w:r>
            <w:proofErr w:type="spellEnd"/>
            <w:r>
              <w:rPr>
                <w:iCs/>
              </w:rPr>
              <w:t xml:space="preserve">, </w:t>
            </w:r>
            <w:proofErr w:type="spellStart"/>
            <w:r>
              <w:rPr>
                <w:iCs/>
              </w:rPr>
              <w:t>definition</w:t>
            </w:r>
            <w:proofErr w:type="spellEnd"/>
            <w:r>
              <w:rPr>
                <w:iCs/>
              </w:rPr>
              <w:t xml:space="preserve"> of </w:t>
            </w:r>
            <w:proofErr w:type="spellStart"/>
            <w:r>
              <w:rPr>
                <w:iCs/>
              </w:rPr>
              <w:t>fun</w:t>
            </w:r>
            <w:proofErr w:type="spellEnd"/>
            <w:r>
              <w:rPr>
                <w:iCs/>
              </w:rPr>
              <w:t xml:space="preserve"> of het scrumboard.</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1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32B0CE4A" w:rsidR="001A2A73" w:rsidRDefault="00C717D8" w:rsidP="001A2A73">
            <w:pPr>
              <w:rPr>
                <w:iCs/>
              </w:rPr>
            </w:pPr>
            <w:r>
              <w:rPr>
                <w:iCs/>
              </w:rPr>
              <w:t xml:space="preserve">Elke </w:t>
            </w:r>
            <w:r w:rsidR="00210831">
              <w:rPr>
                <w:iCs/>
              </w:rPr>
              <w:t>maandag op school en eventueel online als iemand er niet is.</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292188C8" w:rsidR="001A2A73" w:rsidRDefault="00210831" w:rsidP="001A2A73">
            <w:pPr>
              <w:rPr>
                <w:iCs/>
              </w:rPr>
            </w:pPr>
            <w:r>
              <w:rPr>
                <w:iCs/>
              </w:rPr>
              <w:t xml:space="preserve">Mondeling en op </w:t>
            </w:r>
            <w:proofErr w:type="spellStart"/>
            <w:r>
              <w:rPr>
                <w:iCs/>
              </w:rPr>
              <w:t>trello</w:t>
            </w:r>
            <w:proofErr w:type="spellEnd"/>
            <w:r>
              <w:rPr>
                <w:iCs/>
              </w:rPr>
              <w:t>.</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2C63FD67" w:rsidR="005C20AC" w:rsidRPr="005C20AC" w:rsidRDefault="00C717D8" w:rsidP="001A2A73">
            <w:pPr>
              <w:rPr>
                <w:iCs/>
              </w:rPr>
            </w:pPr>
            <w:r w:rsidRPr="00CA3599">
              <w:rPr>
                <w:iCs/>
              </w:rPr>
              <w:t>Bij het opleveren van het product</w:t>
            </w:r>
            <w:r>
              <w:rPr>
                <w:iCs/>
              </w:rPr>
              <w:t xml:space="preserve"> op </w:t>
            </w:r>
            <w:r w:rsidR="00210831">
              <w:rPr>
                <w:iCs/>
              </w:rPr>
              <w:t>13 oktober vrijdag.</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1F7A0BF5" w:rsidR="005C20AC" w:rsidRPr="005C20AC" w:rsidRDefault="00DF3CA3" w:rsidP="001A2A73">
            <w:pPr>
              <w:rPr>
                <w:iCs/>
              </w:rPr>
            </w:pPr>
            <w:r>
              <w:rPr>
                <w:iCs/>
              </w:rPr>
              <w:t xml:space="preserve">Tijdens de </w:t>
            </w:r>
            <w:proofErr w:type="spellStart"/>
            <w:r>
              <w:rPr>
                <w:iCs/>
              </w:rPr>
              <w:t>retrospective</w:t>
            </w:r>
            <w:proofErr w:type="spellEnd"/>
            <w:r>
              <w:rPr>
                <w:iCs/>
              </w:rPr>
              <w:t xml:space="preserve"> op vrijdag </w:t>
            </w:r>
            <w:r w:rsidR="00210831">
              <w:rPr>
                <w:iCs/>
              </w:rPr>
              <w:t>13 oktober w</w:t>
            </w:r>
            <w:r>
              <w:rPr>
                <w:iCs/>
              </w:rPr>
              <w:t>orden zowel de positieve als verbeterpunten besproken met het team. De punten worden vastgelegd in het document reflecti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398BFB" w14:textId="77777777" w:rsidR="001A2A73" w:rsidRPr="00406363" w:rsidRDefault="001A2A73" w:rsidP="001A2A73">
            <w:r w:rsidRPr="00406363">
              <w:t>Als resultaat van deze opdracht lever je de volgende producten en/of diensten op.</w:t>
            </w:r>
          </w:p>
          <w:p w14:paraId="702961ED" w14:textId="0A07B7DE" w:rsidR="00FF5951" w:rsidRDefault="001A2A73" w:rsidP="00FF5951">
            <w:pPr>
              <w:pStyle w:val="Lijstalinea"/>
              <w:numPr>
                <w:ilvl w:val="0"/>
                <w:numId w:val="1"/>
              </w:numPr>
            </w:pPr>
            <w:r>
              <w:t>Getekende examenafspraken</w:t>
            </w:r>
          </w:p>
          <w:p w14:paraId="32973E29" w14:textId="30B00A5E" w:rsidR="00FF5951" w:rsidRDefault="00FF5951" w:rsidP="00FF5951">
            <w:pPr>
              <w:pStyle w:val="Lijstalinea"/>
              <w:numPr>
                <w:ilvl w:val="0"/>
                <w:numId w:val="1"/>
              </w:numPr>
            </w:pPr>
            <w:r w:rsidRPr="007C6232">
              <w:t xml:space="preserve">Logboek of Scrumboard (t.b.v. </w:t>
            </w:r>
            <w:proofErr w:type="spellStart"/>
            <w:r w:rsidRPr="007C6232">
              <w:t>daily</w:t>
            </w:r>
            <w:proofErr w:type="spellEnd"/>
            <w:r w:rsidRPr="007C6232">
              <w:t xml:space="preserve"> </w:t>
            </w:r>
            <w:proofErr w:type="spellStart"/>
            <w:r w:rsidRPr="007C6232">
              <w:t>standup</w:t>
            </w:r>
            <w:proofErr w:type="spellEnd"/>
            <w:r w:rsidRPr="007C6232">
              <w:t xml:space="preserve"> en vastleggen va</w:t>
            </w:r>
            <w:r>
              <w:t>n afspraken)</w:t>
            </w:r>
          </w:p>
          <w:p w14:paraId="2EF18367" w14:textId="6B497838" w:rsidR="001A2A73" w:rsidRDefault="001A2A73" w:rsidP="00FF5951">
            <w:pPr>
              <w:pStyle w:val="Lijstalinea"/>
              <w:numPr>
                <w:ilvl w:val="0"/>
                <w:numId w:val="1"/>
              </w:numPr>
            </w:pPr>
            <w:r>
              <w:t xml:space="preserve">Ontwerp document: </w:t>
            </w:r>
            <w:r w:rsidR="00FF5951">
              <w:t xml:space="preserve">Definition of </w:t>
            </w:r>
            <w:proofErr w:type="spellStart"/>
            <w:r w:rsidR="00FF5951">
              <w:t>Done</w:t>
            </w:r>
            <w:proofErr w:type="spellEnd"/>
            <w:r w:rsidR="00FF5951">
              <w:t xml:space="preserve">, </w:t>
            </w:r>
            <w:r>
              <w:t xml:space="preserve">uitgangspunten, eisen en wensen, </w:t>
            </w:r>
            <w:proofErr w:type="spellStart"/>
            <w:r>
              <w:t>userstories</w:t>
            </w:r>
            <w:proofErr w:type="spellEnd"/>
            <w:r w:rsidR="00FF5951">
              <w:t xml:space="preserve"> met acceptatiecriteria</w:t>
            </w:r>
            <w:r>
              <w:t xml:space="preserve">, </w:t>
            </w:r>
            <w:proofErr w:type="spellStart"/>
            <w:r w:rsidR="00FF5951">
              <w:t>wireframes</w:t>
            </w:r>
            <w:proofErr w:type="spellEnd"/>
            <w:r w:rsidR="00FF5951">
              <w:t xml:space="preserve">, </w:t>
            </w:r>
            <w:r>
              <w:t>schematechnieken, onderbouwing keuzes</w:t>
            </w:r>
            <w:r w:rsidR="00FF5951">
              <w:t xml:space="preserve"> met ethiek, privacy &amp; security</w:t>
            </w:r>
          </w:p>
          <w:p w14:paraId="6484CF54" w14:textId="77777777" w:rsidR="00FF5951" w:rsidRDefault="001A2A73" w:rsidP="00FF5951">
            <w:pPr>
              <w:pStyle w:val="Lijstalinea"/>
              <w:numPr>
                <w:ilvl w:val="0"/>
                <w:numId w:val="1"/>
              </w:numPr>
            </w:pPr>
            <w:r>
              <w:lastRenderedPageBreak/>
              <w:t>Software (code &amp; database)</w:t>
            </w:r>
          </w:p>
          <w:p w14:paraId="732F9241" w14:textId="1B9769F5" w:rsidR="00FF5951" w:rsidRDefault="001A2A73" w:rsidP="00FF5951">
            <w:pPr>
              <w:pStyle w:val="Lijstalinea"/>
              <w:numPr>
                <w:ilvl w:val="0"/>
                <w:numId w:val="1"/>
              </w:numPr>
            </w:pPr>
            <w:r>
              <w:t xml:space="preserve">Testplan en testrapport. </w:t>
            </w:r>
            <w:r w:rsidR="00FF5951">
              <w:t>Testen en scenario’s</w:t>
            </w:r>
            <w:r w:rsidRPr="007C6232">
              <w:t xml:space="preserve"> met unit/feature testen</w:t>
            </w:r>
          </w:p>
          <w:p w14:paraId="40BD83D7" w14:textId="4177B66F" w:rsidR="00FF5951" w:rsidRDefault="00FF5951" w:rsidP="00FF5951">
            <w:pPr>
              <w:pStyle w:val="Lijstalinea"/>
              <w:numPr>
                <w:ilvl w:val="0"/>
                <w:numId w:val="1"/>
              </w:numPr>
            </w:pPr>
            <w:r>
              <w:t>Document met verbetervoorstellen</w:t>
            </w:r>
          </w:p>
          <w:p w14:paraId="5F45D5A7" w14:textId="5612C60C" w:rsidR="001A2A73" w:rsidRDefault="001A2A73" w:rsidP="001A2A73">
            <w:pPr>
              <w:pStyle w:val="Lijstalinea"/>
              <w:numPr>
                <w:ilvl w:val="0"/>
                <w:numId w:val="1"/>
              </w:numPr>
            </w:pPr>
            <w:r>
              <w:t xml:space="preserve">Notulen reflectiemeeting t.b.v. vastlegging </w:t>
            </w:r>
            <w:proofErr w:type="spellStart"/>
            <w:r>
              <w:t>retrospective</w:t>
            </w:r>
            <w:proofErr w:type="spellEnd"/>
          </w:p>
          <w:p w14:paraId="339EC5FD" w14:textId="1B5D718C" w:rsidR="001A2A73" w:rsidRPr="00730F2F" w:rsidRDefault="001A2A73" w:rsidP="00FF5951"/>
        </w:tc>
      </w:tr>
    </w:tbl>
    <w:p w14:paraId="3F781D7E" w14:textId="77777777" w:rsidR="00285DE1" w:rsidRDefault="00285DE1">
      <w:pPr>
        <w:spacing w:after="160" w:line="259" w:lineRule="auto"/>
      </w:pPr>
      <w:r>
        <w:br w:type="page"/>
      </w:r>
    </w:p>
    <w:p w14:paraId="34B7488D" w14:textId="77777777" w:rsidR="0023055E" w:rsidRDefault="0023055E">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730F2F" w:rsidRPr="00730F2F" w14:paraId="6BB385C3"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76671592" w14:textId="77777777" w:rsidR="00730F2F" w:rsidRPr="00671BD3" w:rsidRDefault="00730F2F" w:rsidP="00285DE1">
            <w:pPr>
              <w:jc w:val="center"/>
              <w:rPr>
                <w:b/>
                <w:color w:val="FFFFFF" w:themeColor="background1"/>
              </w:rPr>
            </w:pPr>
            <w:r w:rsidRPr="00671BD3">
              <w:rPr>
                <w:b/>
                <w:color w:val="FFFFFF" w:themeColor="background1"/>
              </w:rPr>
              <w:t>Aanvullende afspraken</w:t>
            </w:r>
          </w:p>
        </w:tc>
      </w:tr>
      <w:tr w:rsidR="00730F2F" w:rsidRPr="00730F2F" w14:paraId="2A6F29F5" w14:textId="77777777" w:rsidTr="00285DE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11F7044" w14:textId="77777777" w:rsidR="00730F2F" w:rsidRDefault="00730F2F" w:rsidP="00285DE1">
            <w:pPr>
              <w:rPr>
                <w:i/>
                <w:strike/>
                <w:u w:val="single"/>
              </w:rPr>
            </w:pPr>
          </w:p>
          <w:p w14:paraId="099BF1EF" w14:textId="4ACFE51B" w:rsidR="00AE43BF" w:rsidRDefault="00AE43BF" w:rsidP="00AE43BF">
            <w:pPr>
              <w:rPr>
                <w:i/>
              </w:rPr>
            </w:pPr>
            <w:r>
              <w:rPr>
                <w:i/>
              </w:rPr>
              <w:t>De bedrijfsexaminator heeft tijdens het examen de observatieformulieren ingevuld en indien mogelijk daarna ook de beoordelingsformulieren.</w:t>
            </w:r>
            <w:r w:rsidR="00FF5951">
              <w:rPr>
                <w:i/>
              </w:rPr>
              <w:t xml:space="preserve"> </w:t>
            </w:r>
            <w:r>
              <w:rPr>
                <w:i/>
              </w:rPr>
              <w:t>Daarna bel ik de schoolexaminator op in Teams (of ik stuur hem een mail) om hem te vertellen dat hij een afspraak met de bedrijfsexaminator kan maken voor de eindbeoordeling.</w:t>
            </w:r>
            <w:r w:rsidR="00FF5951">
              <w:rPr>
                <w:i/>
              </w:rPr>
              <w:t xml:space="preserve"> </w:t>
            </w:r>
            <w:r>
              <w:rPr>
                <w:i/>
              </w:rPr>
              <w:t>Ik maak een zip-bestand van al mijn ingeleverde werk (voor zover het BPV-bedrijf daarmee akkoord gaat) en lever dat op de met de schoolbeoordelaar afgesproken manier in.</w:t>
            </w:r>
          </w:p>
          <w:p w14:paraId="3E9D13D9" w14:textId="77777777" w:rsidR="00AE43BF" w:rsidRDefault="00AE43BF" w:rsidP="00AE43BF">
            <w:pPr>
              <w:rPr>
                <w:i/>
              </w:rPr>
            </w:pPr>
          </w:p>
          <w:p w14:paraId="0E22C63C" w14:textId="4EF7EE4F" w:rsidR="00285DE1" w:rsidRPr="00AE43BF" w:rsidRDefault="00AE43BF" w:rsidP="00285DE1">
            <w:pPr>
              <w:rPr>
                <w:i/>
              </w:rPr>
            </w:pPr>
            <w:r>
              <w:rPr>
                <w:i/>
              </w:rPr>
              <w:t xml:space="preserve">Tijdens de eindbeoordeling laat ik aan beide beoordelaars zien wat ik gemaakt en beantwoord ik hun vragen. </w:t>
            </w:r>
          </w:p>
          <w:p w14:paraId="671BA3FE" w14:textId="77777777" w:rsidR="00285DE1" w:rsidRPr="00730F2F" w:rsidRDefault="00285DE1" w:rsidP="00285DE1">
            <w:pPr>
              <w:rPr>
                <w:i/>
              </w:rPr>
            </w:pPr>
          </w:p>
        </w:tc>
      </w:tr>
      <w:tr w:rsidR="00730F2F" w:rsidRPr="00730F2F" w14:paraId="4C9FC4BE" w14:textId="77777777" w:rsidTr="00671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28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DB678D" w14:textId="77777777" w:rsidR="00AE43BF" w:rsidRDefault="00AE43BF" w:rsidP="00AE43BF">
            <w:r w:rsidRPr="00D91AFD">
              <w:rPr>
                <w:color w:val="FF0000"/>
              </w:rPr>
              <w:t>Voorbeeld planning van een sprint die binnen het bedrijf 2 weken duurt. Uitvoer van examenonderdelen zijn ongeveer 40 uur.</w:t>
            </w:r>
            <w:r>
              <w:br/>
            </w:r>
          </w:p>
          <w:p w14:paraId="21206E02" w14:textId="467549DC" w:rsidR="00AE43BF" w:rsidRDefault="00AE43BF" w:rsidP="00AE43BF">
            <w:r>
              <w:t>Planning uitvoer van examen: 1</w:t>
            </w:r>
            <w:r w:rsidR="00210831">
              <w:t>8</w:t>
            </w:r>
            <w:r>
              <w:t xml:space="preserve"> </w:t>
            </w:r>
            <w:r w:rsidR="00210831">
              <w:t>september</w:t>
            </w:r>
            <w:r>
              <w:t xml:space="preserve"> – </w:t>
            </w:r>
            <w:r w:rsidR="00210831">
              <w:t>13 oktober</w:t>
            </w:r>
          </w:p>
          <w:p w14:paraId="7428F7C6" w14:textId="77777777" w:rsidR="00AE43BF" w:rsidRDefault="00AE43BF" w:rsidP="00AE43BF"/>
          <w:p w14:paraId="62B657D8" w14:textId="310CD081" w:rsidR="00AE43BF" w:rsidRDefault="00210831" w:rsidP="00AE43BF">
            <w:r>
              <w:t xml:space="preserve">Begin: </w:t>
            </w:r>
            <w:r w:rsidR="00AE43BF">
              <w:t>1</w:t>
            </w:r>
            <w:r>
              <w:t>8 september</w:t>
            </w:r>
          </w:p>
          <w:p w14:paraId="284B8118" w14:textId="573D2D69" w:rsidR="00730F2F" w:rsidRPr="00730F2F" w:rsidRDefault="00210831" w:rsidP="00AE43BF">
            <w:r>
              <w:t>Eind</w:t>
            </w:r>
            <w:r w:rsidR="00AE43BF">
              <w:t xml:space="preserve">: </w:t>
            </w:r>
            <w:r>
              <w:t xml:space="preserve">13 oktober </w:t>
            </w:r>
          </w:p>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DF3CA3" w:rsidRPr="00671BD3" w14:paraId="066DAB96" w14:textId="77777777" w:rsidTr="003B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3B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090AED" w14:textId="77777777" w:rsidR="00DF3CA3" w:rsidRPr="00406363" w:rsidRDefault="00DF3CA3" w:rsidP="00DF3CA3">
            <w:pPr>
              <w:pStyle w:val="Kop2"/>
            </w:pPr>
            <w:r w:rsidRPr="007405BF">
              <w:t>Voeren eindgesprek</w:t>
            </w:r>
          </w:p>
          <w:p w14:paraId="02F50DCD" w14:textId="1D9C0F00" w:rsidR="00DF3CA3" w:rsidRPr="00FF5951" w:rsidRDefault="00DF3CA3" w:rsidP="00FF5951">
            <w:pPr>
              <w:rPr>
                <w:rFonts w:eastAsiaTheme="minorEastAsia"/>
              </w:rPr>
            </w:pPr>
            <w:r w:rsidRPr="00FF5951">
              <w:rPr>
                <w:rFonts w:eastAsia="Calibri" w:cs="Calibri"/>
              </w:rPr>
              <w:t>Individueel technisch inhoudelijk gesprek over je opgeleverde werk</w:t>
            </w:r>
            <w:r w:rsidR="00FF5951">
              <w:rPr>
                <w:rFonts w:eastAsia="Calibri" w:cs="Calibri"/>
              </w:rPr>
              <w:t xml:space="preserve"> met bedrijfsbeoordelaar + schoolbeoordelaar. (ongeveer 1 uur)</w:t>
            </w: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075E2933"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 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88B2FA3" w14:textId="77777777" w:rsidR="00730F2F" w:rsidRPr="00730F2F" w:rsidRDefault="00730F2F" w:rsidP="0007082E">
            <w:r w:rsidRPr="00730F2F">
              <w:t>Handtekening Beoordelaar 1</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FD28D2D" w14:textId="77777777" w:rsidR="00730F2F" w:rsidRPr="00730F2F" w:rsidRDefault="00730F2F" w:rsidP="0007082E">
            <w:r w:rsidRPr="00730F2F">
              <w:t>Handtekening Beoordelaar 2</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AC7D" w14:textId="77777777" w:rsidR="00F3797B" w:rsidRDefault="00F3797B" w:rsidP="00910A2E">
      <w:pPr>
        <w:spacing w:line="240" w:lineRule="auto"/>
      </w:pPr>
      <w:r>
        <w:separator/>
      </w:r>
    </w:p>
  </w:endnote>
  <w:endnote w:type="continuationSeparator" w:id="0">
    <w:p w14:paraId="03C81A86" w14:textId="77777777" w:rsidR="00F3797B" w:rsidRDefault="00F3797B"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1A3D" w14:textId="77777777" w:rsidR="00F3797B" w:rsidRDefault="00F3797B" w:rsidP="00910A2E">
      <w:pPr>
        <w:spacing w:line="240" w:lineRule="auto"/>
      </w:pPr>
      <w:r>
        <w:separator/>
      </w:r>
    </w:p>
  </w:footnote>
  <w:footnote w:type="continuationSeparator" w:id="0">
    <w:p w14:paraId="7FB60127" w14:textId="77777777" w:rsidR="00F3797B" w:rsidRDefault="00F3797B"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7082E"/>
    <w:rsid w:val="00073625"/>
    <w:rsid w:val="00075B4F"/>
    <w:rsid w:val="00095F6E"/>
    <w:rsid w:val="000B3B21"/>
    <w:rsid w:val="000C018E"/>
    <w:rsid w:val="000C07F7"/>
    <w:rsid w:val="000D69CB"/>
    <w:rsid w:val="000E3B9C"/>
    <w:rsid w:val="000F7640"/>
    <w:rsid w:val="0017583A"/>
    <w:rsid w:val="001763E3"/>
    <w:rsid w:val="001A2A73"/>
    <w:rsid w:val="001A5529"/>
    <w:rsid w:val="001E5A84"/>
    <w:rsid w:val="001F2342"/>
    <w:rsid w:val="001F5A9F"/>
    <w:rsid w:val="00210831"/>
    <w:rsid w:val="0023055E"/>
    <w:rsid w:val="00237180"/>
    <w:rsid w:val="002447F3"/>
    <w:rsid w:val="0026276D"/>
    <w:rsid w:val="00285DE1"/>
    <w:rsid w:val="002A74C1"/>
    <w:rsid w:val="003015E3"/>
    <w:rsid w:val="00352246"/>
    <w:rsid w:val="00383605"/>
    <w:rsid w:val="003F002E"/>
    <w:rsid w:val="00420E2D"/>
    <w:rsid w:val="00424AEA"/>
    <w:rsid w:val="004322A0"/>
    <w:rsid w:val="00453FAC"/>
    <w:rsid w:val="004868C3"/>
    <w:rsid w:val="004928D1"/>
    <w:rsid w:val="004B1CCE"/>
    <w:rsid w:val="004E43D2"/>
    <w:rsid w:val="0050264B"/>
    <w:rsid w:val="00544045"/>
    <w:rsid w:val="00547DF2"/>
    <w:rsid w:val="00561449"/>
    <w:rsid w:val="00594DA0"/>
    <w:rsid w:val="005C20AC"/>
    <w:rsid w:val="006069E2"/>
    <w:rsid w:val="00612114"/>
    <w:rsid w:val="006424E4"/>
    <w:rsid w:val="00671BD3"/>
    <w:rsid w:val="0069446E"/>
    <w:rsid w:val="006B5218"/>
    <w:rsid w:val="0071318A"/>
    <w:rsid w:val="00730F2F"/>
    <w:rsid w:val="007405BF"/>
    <w:rsid w:val="007A2A9F"/>
    <w:rsid w:val="007B6325"/>
    <w:rsid w:val="007D7F1F"/>
    <w:rsid w:val="0082745D"/>
    <w:rsid w:val="00837330"/>
    <w:rsid w:val="00842714"/>
    <w:rsid w:val="00854C7A"/>
    <w:rsid w:val="00881F6F"/>
    <w:rsid w:val="0089201F"/>
    <w:rsid w:val="008B152C"/>
    <w:rsid w:val="008D573D"/>
    <w:rsid w:val="008E0EE0"/>
    <w:rsid w:val="008E7EC5"/>
    <w:rsid w:val="00910A2E"/>
    <w:rsid w:val="009423AA"/>
    <w:rsid w:val="009853EA"/>
    <w:rsid w:val="0099471C"/>
    <w:rsid w:val="00996768"/>
    <w:rsid w:val="00A10C66"/>
    <w:rsid w:val="00A266FE"/>
    <w:rsid w:val="00A56E5D"/>
    <w:rsid w:val="00A856EA"/>
    <w:rsid w:val="00AA3AF9"/>
    <w:rsid w:val="00AC1113"/>
    <w:rsid w:val="00AE43BF"/>
    <w:rsid w:val="00B43BBF"/>
    <w:rsid w:val="00B55755"/>
    <w:rsid w:val="00B55C44"/>
    <w:rsid w:val="00B6656A"/>
    <w:rsid w:val="00B91191"/>
    <w:rsid w:val="00B9493B"/>
    <w:rsid w:val="00BE16DC"/>
    <w:rsid w:val="00BE73E6"/>
    <w:rsid w:val="00C02B53"/>
    <w:rsid w:val="00C717D8"/>
    <w:rsid w:val="00C77DFA"/>
    <w:rsid w:val="00C82918"/>
    <w:rsid w:val="00C84117"/>
    <w:rsid w:val="00C90BE8"/>
    <w:rsid w:val="00C93A88"/>
    <w:rsid w:val="00C97CFC"/>
    <w:rsid w:val="00CA3599"/>
    <w:rsid w:val="00CB045F"/>
    <w:rsid w:val="00CB3D2A"/>
    <w:rsid w:val="00CE1BE8"/>
    <w:rsid w:val="00D05952"/>
    <w:rsid w:val="00D05F94"/>
    <w:rsid w:val="00D26CD4"/>
    <w:rsid w:val="00D46F78"/>
    <w:rsid w:val="00DC0848"/>
    <w:rsid w:val="00DF3CA3"/>
    <w:rsid w:val="00E20EB2"/>
    <w:rsid w:val="00E24C05"/>
    <w:rsid w:val="00E549BE"/>
    <w:rsid w:val="00E63944"/>
    <w:rsid w:val="00E93F79"/>
    <w:rsid w:val="00EB3674"/>
    <w:rsid w:val="00EC36CF"/>
    <w:rsid w:val="00EC4011"/>
    <w:rsid w:val="00EF51A9"/>
    <w:rsid w:val="00F21B9C"/>
    <w:rsid w:val="00F314EA"/>
    <w:rsid w:val="00F3797B"/>
    <w:rsid w:val="00F42DA1"/>
    <w:rsid w:val="00F43BFF"/>
    <w:rsid w:val="00F86F0C"/>
    <w:rsid w:val="00FA468C"/>
    <w:rsid w:val="00FB6419"/>
    <w:rsid w:val="00FF5951"/>
    <w:rsid w:val="0211F4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 w:type="paragraph" w:styleId="Normaalweb">
    <w:name w:val="Normal (Web)"/>
    <w:basedOn w:val="Standaard"/>
    <w:uiPriority w:val="99"/>
    <w:semiHidden/>
    <w:unhideWhenUsed/>
    <w:rsid w:val="00B55C4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278">
      <w:bodyDiv w:val="1"/>
      <w:marLeft w:val="0"/>
      <w:marRight w:val="0"/>
      <w:marTop w:val="0"/>
      <w:marBottom w:val="0"/>
      <w:divBdr>
        <w:top w:val="none" w:sz="0" w:space="0" w:color="auto"/>
        <w:left w:val="none" w:sz="0" w:space="0" w:color="auto"/>
        <w:bottom w:val="none" w:sz="0" w:space="0" w:color="auto"/>
        <w:right w:val="none" w:sz="0" w:space="0" w:color="auto"/>
      </w:divBdr>
    </w:div>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Nevra Hekimoglu</DisplayName>
        <AccountId>160</AccountId>
        <AccountType/>
      </UserInfo>
      <UserInfo>
        <DisplayName>April Htoo</DisplayName>
        <AccountId>162</AccountId>
        <AccountType/>
      </UserInfo>
      <UserInfo>
        <DisplayName>Thomas Li</DisplayName>
        <AccountId>147</AccountId>
        <AccountType/>
      </UserInfo>
    </SharedWithUsers>
  </documentManagement>
</p:properties>
</file>

<file path=customXml/itemProps1.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2.xml><?xml version="1.0" encoding="utf-8"?>
<ds:datastoreItem xmlns:ds="http://schemas.openxmlformats.org/officeDocument/2006/customXml" ds:itemID="{0F58C89E-1CAF-4339-A500-985D0E65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4.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419</Words>
  <Characters>78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Toby Verpalen</cp:lastModifiedBy>
  <cp:revision>5</cp:revision>
  <cp:lastPrinted>2022-10-12T12:07:00Z</cp:lastPrinted>
  <dcterms:created xsi:type="dcterms:W3CDTF">2023-09-11T11:14:00Z</dcterms:created>
  <dcterms:modified xsi:type="dcterms:W3CDTF">2023-09-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